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3C" w:rsidRPr="00532C67" w:rsidRDefault="008E1F3C" w:rsidP="00532C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4A8" w:rsidRPr="00532C67" w:rsidRDefault="000964A8" w:rsidP="00532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8428E" w:rsidRPr="00532C67" w:rsidRDefault="000964A8" w:rsidP="00532C6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2C67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на получение </w:t>
      </w:r>
      <w:r w:rsidR="009A3BA0"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нтов по</w:t>
      </w:r>
      <w:r w:rsidR="0098428E"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A3BA0"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держке</w:t>
      </w:r>
    </w:p>
    <w:p w:rsidR="0098428E" w:rsidRPr="00532C67" w:rsidRDefault="009A3BA0" w:rsidP="00532C6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ициатив общественных организаций по сохранению</w:t>
      </w:r>
    </w:p>
    <w:p w:rsidR="009A3BA0" w:rsidRPr="00532C67" w:rsidRDefault="009A3BA0" w:rsidP="00532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98428E"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ю языков народов, проживающих в Республике Татарстан</w:t>
      </w:r>
    </w:p>
    <w:p w:rsidR="0092518B" w:rsidRPr="00532C67" w:rsidRDefault="0092518B" w:rsidP="00532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A8" w:rsidRDefault="000964A8" w:rsidP="00532C67">
      <w:pPr>
        <w:pStyle w:val="Style8"/>
        <w:widowControl/>
        <w:spacing w:before="225"/>
        <w:ind w:firstLine="0"/>
        <w:rPr>
          <w:rStyle w:val="FontStyle17"/>
          <w:sz w:val="28"/>
          <w:szCs w:val="28"/>
          <w:lang w:val="en-US" w:eastAsia="ru-RU"/>
        </w:rPr>
      </w:pPr>
      <w:r w:rsidRPr="00532C67">
        <w:rPr>
          <w:rStyle w:val="FontStyle17"/>
          <w:b w:val="0"/>
          <w:sz w:val="28"/>
          <w:szCs w:val="28"/>
          <w:lang w:eastAsia="ru-RU"/>
        </w:rPr>
        <w:t xml:space="preserve">1. </w:t>
      </w:r>
      <w:r w:rsidRPr="00FE3736">
        <w:rPr>
          <w:rStyle w:val="FontStyle17"/>
          <w:sz w:val="28"/>
          <w:szCs w:val="28"/>
          <w:lang w:eastAsia="ru-RU"/>
        </w:rPr>
        <w:t xml:space="preserve">Наименование </w:t>
      </w:r>
      <w:r w:rsidR="0054775F" w:rsidRPr="00FE3736">
        <w:rPr>
          <w:rStyle w:val="FontStyle17"/>
          <w:sz w:val="28"/>
          <w:szCs w:val="28"/>
          <w:lang w:eastAsia="ru-RU"/>
        </w:rPr>
        <w:t xml:space="preserve">и адрес </w:t>
      </w:r>
      <w:r w:rsidRPr="00FE3736">
        <w:rPr>
          <w:rStyle w:val="FontStyle17"/>
          <w:sz w:val="28"/>
          <w:szCs w:val="28"/>
          <w:lang w:eastAsia="ru-RU"/>
        </w:rPr>
        <w:t>организации-заявителя</w:t>
      </w:r>
      <w:r w:rsidR="0098428E" w:rsidRPr="00FE3736">
        <w:rPr>
          <w:rStyle w:val="FontStyle17"/>
          <w:sz w:val="28"/>
          <w:szCs w:val="28"/>
          <w:lang w:eastAsia="ru-RU"/>
        </w:rPr>
        <w:t>, ИНН</w:t>
      </w:r>
    </w:p>
    <w:p w:rsidR="00086665" w:rsidRPr="00532C67" w:rsidRDefault="000964A8" w:rsidP="00532C67">
      <w:pPr>
        <w:pStyle w:val="Style9"/>
        <w:widowControl/>
        <w:tabs>
          <w:tab w:val="left" w:pos="2220"/>
          <w:tab w:val="left" w:leader="underscore" w:pos="9989"/>
        </w:tabs>
        <w:spacing w:line="360" w:lineRule="auto"/>
        <w:rPr>
          <w:rStyle w:val="FontStyle18"/>
          <w:sz w:val="28"/>
          <w:szCs w:val="28"/>
          <w:lang w:eastAsia="ru-RU"/>
        </w:rPr>
      </w:pPr>
      <w:r w:rsidRPr="00532C67">
        <w:rPr>
          <w:rStyle w:val="FontStyle18"/>
          <w:sz w:val="28"/>
          <w:szCs w:val="28"/>
          <w:lang w:eastAsia="ru-RU"/>
        </w:rPr>
        <w:t>____________________________________________________</w:t>
      </w:r>
      <w:r w:rsidR="0092518B" w:rsidRPr="00532C67">
        <w:rPr>
          <w:rStyle w:val="FontStyle18"/>
          <w:sz w:val="28"/>
          <w:szCs w:val="28"/>
          <w:lang w:eastAsia="ru-RU"/>
        </w:rPr>
        <w:t>______</w:t>
      </w:r>
      <w:r w:rsidR="00A51D0E" w:rsidRPr="00532C67">
        <w:rPr>
          <w:rStyle w:val="FontStyle18"/>
          <w:sz w:val="28"/>
          <w:szCs w:val="28"/>
          <w:lang w:eastAsia="ru-RU"/>
        </w:rPr>
        <w:t>_____________</w:t>
      </w:r>
      <w:r w:rsidR="0092518B" w:rsidRPr="00532C67">
        <w:rPr>
          <w:rStyle w:val="FontStyle18"/>
          <w:sz w:val="28"/>
          <w:szCs w:val="28"/>
          <w:lang w:eastAsia="ru-RU"/>
        </w:rPr>
        <w:t>_</w:t>
      </w:r>
    </w:p>
    <w:p w:rsidR="00FE3736" w:rsidRDefault="00086665" w:rsidP="00532C67">
      <w:pPr>
        <w:pStyle w:val="Style9"/>
        <w:widowControl/>
        <w:tabs>
          <w:tab w:val="left" w:pos="2220"/>
          <w:tab w:val="left" w:leader="underscore" w:pos="9989"/>
        </w:tabs>
        <w:ind w:left="709" w:hanging="709"/>
        <w:rPr>
          <w:rStyle w:val="FontStyle18"/>
          <w:sz w:val="28"/>
          <w:szCs w:val="28"/>
          <w:lang w:eastAsia="ru-RU"/>
        </w:rPr>
      </w:pPr>
      <w:r w:rsidRPr="00532C67">
        <w:rPr>
          <w:rStyle w:val="FontStyle18"/>
          <w:sz w:val="28"/>
          <w:szCs w:val="28"/>
          <w:lang w:eastAsia="ru-RU"/>
        </w:rPr>
        <w:t>Адрес:________</w:t>
      </w:r>
      <w:r w:rsidR="00A65E7C" w:rsidRPr="00532C67">
        <w:rPr>
          <w:rStyle w:val="FontStyle18"/>
          <w:sz w:val="28"/>
          <w:szCs w:val="28"/>
          <w:lang w:eastAsia="ru-RU"/>
        </w:rPr>
        <w:t xml:space="preserve">    </w:t>
      </w:r>
      <w:r w:rsidRPr="00532C67">
        <w:rPr>
          <w:rStyle w:val="FontStyle18"/>
          <w:sz w:val="28"/>
          <w:szCs w:val="28"/>
          <w:lang w:eastAsia="ru-RU"/>
        </w:rPr>
        <w:t>_______________</w:t>
      </w:r>
      <w:r w:rsidR="00A65E7C" w:rsidRPr="00532C67">
        <w:rPr>
          <w:rStyle w:val="FontStyle18"/>
          <w:sz w:val="28"/>
          <w:szCs w:val="28"/>
          <w:lang w:eastAsia="ru-RU"/>
        </w:rPr>
        <w:t>_______</w:t>
      </w:r>
      <w:r w:rsidR="00FE3736">
        <w:rPr>
          <w:rStyle w:val="FontStyle18"/>
          <w:sz w:val="28"/>
          <w:szCs w:val="28"/>
          <w:lang w:eastAsia="ru-RU"/>
        </w:rPr>
        <w:t xml:space="preserve">                </w:t>
      </w:r>
      <w:r w:rsidR="00A65E7C" w:rsidRPr="00532C67">
        <w:rPr>
          <w:rStyle w:val="FontStyle18"/>
          <w:sz w:val="28"/>
          <w:szCs w:val="28"/>
          <w:lang w:eastAsia="ru-RU"/>
        </w:rPr>
        <w:t>___________</w:t>
      </w:r>
      <w:r w:rsidRPr="00532C67">
        <w:rPr>
          <w:rStyle w:val="FontStyle18"/>
          <w:sz w:val="28"/>
          <w:szCs w:val="28"/>
          <w:lang w:eastAsia="ru-RU"/>
        </w:rPr>
        <w:t>______</w:t>
      </w:r>
      <w:r w:rsidR="0092518B" w:rsidRPr="00532C67">
        <w:rPr>
          <w:rStyle w:val="FontStyle18"/>
          <w:sz w:val="28"/>
          <w:szCs w:val="28"/>
          <w:lang w:eastAsia="ru-RU"/>
        </w:rPr>
        <w:t>_____________</w:t>
      </w:r>
      <w:r w:rsidR="00A65E7C" w:rsidRPr="00532C67">
        <w:rPr>
          <w:rStyle w:val="FontStyle18"/>
          <w:sz w:val="28"/>
          <w:szCs w:val="28"/>
          <w:lang w:eastAsia="ru-RU"/>
        </w:rPr>
        <w:t xml:space="preserve">  </w:t>
      </w:r>
      <w:r w:rsidR="008026B5" w:rsidRPr="00532C67">
        <w:rPr>
          <w:rStyle w:val="FontStyle18"/>
          <w:sz w:val="28"/>
          <w:szCs w:val="28"/>
          <w:lang w:eastAsia="ru-RU"/>
        </w:rPr>
        <w:t xml:space="preserve">   </w:t>
      </w:r>
    </w:p>
    <w:p w:rsidR="00086665" w:rsidRPr="00532C67" w:rsidRDefault="00FE3736" w:rsidP="00532C67">
      <w:pPr>
        <w:pStyle w:val="Style9"/>
        <w:widowControl/>
        <w:tabs>
          <w:tab w:val="left" w:pos="2220"/>
          <w:tab w:val="left" w:leader="underscore" w:pos="9989"/>
        </w:tabs>
        <w:ind w:left="709" w:hanging="709"/>
        <w:rPr>
          <w:rStyle w:val="FontStyle18"/>
          <w:sz w:val="20"/>
          <w:szCs w:val="20"/>
          <w:lang w:eastAsia="ru-RU"/>
        </w:rPr>
      </w:pPr>
      <w:r>
        <w:rPr>
          <w:rStyle w:val="FontStyle18"/>
          <w:sz w:val="28"/>
          <w:szCs w:val="28"/>
          <w:lang w:eastAsia="ru-RU"/>
        </w:rPr>
        <w:t xml:space="preserve">                 </w:t>
      </w:r>
      <w:r w:rsidR="00A65E7C" w:rsidRPr="00532C67">
        <w:rPr>
          <w:rStyle w:val="FontStyle18"/>
          <w:sz w:val="20"/>
          <w:szCs w:val="20"/>
          <w:lang w:eastAsia="ru-RU"/>
        </w:rPr>
        <w:t>(индек</w:t>
      </w:r>
      <w:r>
        <w:rPr>
          <w:rStyle w:val="FontStyle18"/>
          <w:sz w:val="20"/>
          <w:szCs w:val="20"/>
          <w:lang w:eastAsia="ru-RU"/>
        </w:rPr>
        <w:t xml:space="preserve">с) </w:t>
      </w:r>
      <w:r>
        <w:rPr>
          <w:rStyle w:val="FontStyle18"/>
          <w:sz w:val="20"/>
          <w:szCs w:val="20"/>
          <w:lang w:eastAsia="ru-RU"/>
        </w:rPr>
        <w:tab/>
        <w:t xml:space="preserve">               (юридический </w:t>
      </w:r>
      <w:r w:rsidR="00A65E7C" w:rsidRPr="00532C67">
        <w:rPr>
          <w:rStyle w:val="FontStyle18"/>
          <w:sz w:val="20"/>
          <w:szCs w:val="20"/>
          <w:lang w:eastAsia="ru-RU"/>
        </w:rPr>
        <w:t>адрес)</w:t>
      </w:r>
      <w:r w:rsidR="007028F0" w:rsidRPr="00532C67">
        <w:rPr>
          <w:rStyle w:val="FontStyle18"/>
          <w:sz w:val="20"/>
          <w:szCs w:val="20"/>
          <w:lang w:eastAsia="ru-RU"/>
        </w:rPr>
        <w:t xml:space="preserve">                                       </w:t>
      </w:r>
      <w:r>
        <w:rPr>
          <w:rStyle w:val="FontStyle18"/>
          <w:sz w:val="20"/>
          <w:szCs w:val="20"/>
          <w:lang w:eastAsia="ru-RU"/>
        </w:rPr>
        <w:t xml:space="preserve">                    </w:t>
      </w:r>
      <w:r w:rsidR="007028F0" w:rsidRPr="00532C67">
        <w:rPr>
          <w:rStyle w:val="FontStyle18"/>
          <w:sz w:val="20"/>
          <w:szCs w:val="20"/>
          <w:lang w:eastAsia="ru-RU"/>
        </w:rPr>
        <w:t>(фактический адрес)</w:t>
      </w:r>
    </w:p>
    <w:p w:rsidR="000964A8" w:rsidRPr="00532C67" w:rsidRDefault="00A65E7C" w:rsidP="00532C67">
      <w:pPr>
        <w:pStyle w:val="Style2"/>
        <w:widowControl/>
        <w:tabs>
          <w:tab w:val="left" w:leader="underscore" w:pos="1397"/>
          <w:tab w:val="left" w:leader="underscore" w:pos="3430"/>
          <w:tab w:val="left" w:leader="underscore" w:pos="5435"/>
        </w:tabs>
        <w:spacing w:before="29"/>
        <w:ind w:right="2335"/>
        <w:rPr>
          <w:rStyle w:val="FontStyle17"/>
          <w:b w:val="0"/>
          <w:sz w:val="28"/>
          <w:szCs w:val="28"/>
          <w:lang w:eastAsia="ru-RU"/>
        </w:rPr>
      </w:pPr>
      <w:r w:rsidRPr="00532C67">
        <w:rPr>
          <w:rStyle w:val="FontStyle17"/>
          <w:sz w:val="28"/>
          <w:szCs w:val="28"/>
          <w:lang w:eastAsia="ru-RU"/>
        </w:rPr>
        <w:t xml:space="preserve">             ____________</w:t>
      </w:r>
      <w:r w:rsidR="00086665" w:rsidRPr="00532C67">
        <w:rPr>
          <w:rStyle w:val="FontStyle17"/>
          <w:b w:val="0"/>
          <w:sz w:val="28"/>
          <w:szCs w:val="28"/>
          <w:lang w:eastAsia="ru-RU"/>
        </w:rPr>
        <w:t>__________</w:t>
      </w:r>
      <w:r w:rsidRPr="00532C67">
        <w:rPr>
          <w:rStyle w:val="FontStyle17"/>
          <w:b w:val="0"/>
          <w:sz w:val="28"/>
          <w:szCs w:val="28"/>
          <w:lang w:eastAsia="ru-RU"/>
        </w:rPr>
        <w:t>______</w:t>
      </w:r>
      <w:r w:rsidR="00086665" w:rsidRPr="00532C67">
        <w:rPr>
          <w:rStyle w:val="FontStyle17"/>
          <w:b w:val="0"/>
          <w:sz w:val="28"/>
          <w:szCs w:val="28"/>
          <w:lang w:eastAsia="ru-RU"/>
        </w:rPr>
        <w:t>__</w:t>
      </w:r>
    </w:p>
    <w:p w:rsidR="000964A8" w:rsidRPr="00532C67" w:rsidRDefault="00A65E7C" w:rsidP="00532C67">
      <w:pPr>
        <w:pStyle w:val="Style11"/>
        <w:widowControl/>
        <w:tabs>
          <w:tab w:val="left" w:pos="1813"/>
        </w:tabs>
        <w:ind w:right="2282"/>
        <w:rPr>
          <w:rStyle w:val="FontStyle16"/>
          <w:b w:val="0"/>
          <w:sz w:val="20"/>
          <w:szCs w:val="20"/>
          <w:lang w:eastAsia="ru-RU"/>
        </w:rPr>
      </w:pPr>
      <w:r w:rsidRPr="00532C67">
        <w:rPr>
          <w:rStyle w:val="FontStyle16"/>
          <w:sz w:val="28"/>
          <w:szCs w:val="28"/>
          <w:lang w:eastAsia="ru-RU"/>
        </w:rPr>
        <w:t xml:space="preserve">                </w:t>
      </w:r>
      <w:r w:rsidR="000964A8" w:rsidRPr="00532C67">
        <w:rPr>
          <w:rStyle w:val="FontStyle16"/>
          <w:b w:val="0"/>
          <w:sz w:val="20"/>
          <w:szCs w:val="20"/>
          <w:lang w:eastAsia="ru-RU"/>
        </w:rPr>
        <w:t>(телефон)</w:t>
      </w:r>
      <w:r w:rsidRPr="00532C67">
        <w:rPr>
          <w:rStyle w:val="FontStyle16"/>
          <w:b w:val="0"/>
          <w:sz w:val="20"/>
          <w:szCs w:val="20"/>
          <w:lang w:eastAsia="ru-RU"/>
        </w:rPr>
        <w:tab/>
      </w:r>
      <w:r w:rsidR="0054775F" w:rsidRPr="00532C67">
        <w:rPr>
          <w:rStyle w:val="FontStyle16"/>
          <w:b w:val="0"/>
          <w:sz w:val="20"/>
          <w:szCs w:val="20"/>
          <w:lang w:eastAsia="ru-RU"/>
        </w:rPr>
        <w:t>(факс)</w:t>
      </w:r>
      <w:r w:rsidRPr="00532C67">
        <w:rPr>
          <w:rStyle w:val="FontStyle16"/>
          <w:b w:val="0"/>
          <w:sz w:val="20"/>
          <w:szCs w:val="20"/>
          <w:lang w:eastAsia="ru-RU"/>
        </w:rPr>
        <w:tab/>
      </w:r>
      <w:r w:rsidR="00E60F0B" w:rsidRPr="00532C67">
        <w:rPr>
          <w:rStyle w:val="FontStyle16"/>
          <w:b w:val="0"/>
          <w:sz w:val="20"/>
          <w:szCs w:val="20"/>
          <w:lang w:eastAsia="ru-RU"/>
        </w:rPr>
        <w:t xml:space="preserve">                    </w:t>
      </w:r>
      <w:r w:rsidRPr="00532C67">
        <w:rPr>
          <w:rStyle w:val="FontStyle16"/>
          <w:b w:val="0"/>
          <w:sz w:val="20"/>
          <w:szCs w:val="20"/>
          <w:lang w:eastAsia="ru-RU"/>
        </w:rPr>
        <w:t>(</w:t>
      </w:r>
      <w:r w:rsidRPr="00532C67">
        <w:rPr>
          <w:rStyle w:val="FontStyle16"/>
          <w:b w:val="0"/>
          <w:sz w:val="20"/>
          <w:szCs w:val="20"/>
          <w:lang w:val="en-US" w:eastAsia="ru-RU"/>
        </w:rPr>
        <w:t>E</w:t>
      </w:r>
      <w:r w:rsidRPr="00532C67">
        <w:rPr>
          <w:rStyle w:val="FontStyle16"/>
          <w:b w:val="0"/>
          <w:sz w:val="20"/>
          <w:szCs w:val="20"/>
          <w:lang w:eastAsia="ru-RU"/>
        </w:rPr>
        <w:t>-</w:t>
      </w:r>
      <w:r w:rsidRPr="00532C67">
        <w:rPr>
          <w:rStyle w:val="FontStyle16"/>
          <w:b w:val="0"/>
          <w:sz w:val="20"/>
          <w:szCs w:val="20"/>
          <w:lang w:val="en-US" w:eastAsia="ru-RU"/>
        </w:rPr>
        <w:t>mail</w:t>
      </w:r>
      <w:r w:rsidRPr="00532C67">
        <w:rPr>
          <w:rStyle w:val="FontStyle16"/>
          <w:b w:val="0"/>
          <w:sz w:val="20"/>
          <w:szCs w:val="20"/>
          <w:lang w:eastAsia="ru-RU"/>
        </w:rPr>
        <w:t>)</w:t>
      </w:r>
    </w:p>
    <w:p w:rsidR="000964A8" w:rsidRPr="00532C67" w:rsidRDefault="000964A8" w:rsidP="00532C67">
      <w:pPr>
        <w:pStyle w:val="Style10"/>
        <w:widowControl/>
        <w:tabs>
          <w:tab w:val="left" w:pos="182"/>
        </w:tabs>
        <w:spacing w:before="148"/>
        <w:rPr>
          <w:rStyle w:val="FontStyle17"/>
          <w:b w:val="0"/>
          <w:sz w:val="28"/>
          <w:szCs w:val="28"/>
          <w:lang w:eastAsia="ru-RU"/>
        </w:rPr>
      </w:pPr>
      <w:r w:rsidRPr="00532C67">
        <w:rPr>
          <w:rStyle w:val="FontStyle17"/>
          <w:b w:val="0"/>
          <w:sz w:val="28"/>
          <w:szCs w:val="28"/>
          <w:lang w:eastAsia="ru-RU"/>
        </w:rPr>
        <w:t>2.</w:t>
      </w:r>
      <w:r w:rsidRPr="00532C67">
        <w:rPr>
          <w:rStyle w:val="FontStyle17"/>
          <w:b w:val="0"/>
          <w:bCs w:val="0"/>
          <w:sz w:val="28"/>
          <w:szCs w:val="28"/>
          <w:lang w:eastAsia="ru-RU"/>
        </w:rPr>
        <w:tab/>
      </w:r>
      <w:r w:rsidRPr="00FE3736">
        <w:rPr>
          <w:rStyle w:val="FontStyle17"/>
          <w:sz w:val="28"/>
          <w:szCs w:val="28"/>
          <w:lang w:eastAsia="ru-RU"/>
        </w:rPr>
        <w:t>Руководитель организации</w:t>
      </w:r>
    </w:p>
    <w:p w:rsidR="000964A8" w:rsidRPr="00532C67" w:rsidRDefault="000964A8" w:rsidP="00532C67">
      <w:pPr>
        <w:pStyle w:val="Style9"/>
        <w:widowControl/>
        <w:tabs>
          <w:tab w:val="left" w:pos="2220"/>
          <w:tab w:val="left" w:leader="underscore" w:pos="6918"/>
        </w:tabs>
        <w:spacing w:before="19"/>
        <w:jc w:val="left"/>
        <w:rPr>
          <w:rStyle w:val="FontStyle18"/>
          <w:sz w:val="28"/>
          <w:szCs w:val="28"/>
          <w:lang w:eastAsia="ru-RU"/>
        </w:rPr>
      </w:pPr>
      <w:r w:rsidRPr="00532C67">
        <w:rPr>
          <w:rStyle w:val="FontStyle18"/>
          <w:sz w:val="28"/>
          <w:szCs w:val="28"/>
          <w:lang w:eastAsia="ru-RU"/>
        </w:rPr>
        <w:t>Ф.И.О.:</w:t>
      </w:r>
      <w:r w:rsidR="00ED5DC4" w:rsidRPr="00532C67">
        <w:rPr>
          <w:rStyle w:val="FontStyle18"/>
          <w:sz w:val="28"/>
          <w:szCs w:val="28"/>
          <w:lang w:eastAsia="ru-RU"/>
        </w:rPr>
        <w:t>________________________________ т</w:t>
      </w:r>
      <w:r w:rsidRPr="00532C67">
        <w:rPr>
          <w:rStyle w:val="FontStyle18"/>
          <w:sz w:val="28"/>
          <w:szCs w:val="28"/>
          <w:lang w:eastAsia="ru-RU"/>
        </w:rPr>
        <w:t>ел.:</w:t>
      </w:r>
      <w:r w:rsidR="00086665" w:rsidRPr="00532C67">
        <w:rPr>
          <w:rStyle w:val="FontStyle18"/>
          <w:sz w:val="28"/>
          <w:szCs w:val="28"/>
          <w:lang w:eastAsia="ru-RU"/>
        </w:rPr>
        <w:t xml:space="preserve"> _______________________</w:t>
      </w:r>
      <w:r w:rsidR="0092518B" w:rsidRPr="00532C67">
        <w:rPr>
          <w:rStyle w:val="FontStyle18"/>
          <w:sz w:val="28"/>
          <w:szCs w:val="28"/>
          <w:lang w:eastAsia="ru-RU"/>
        </w:rPr>
        <w:t>______</w:t>
      </w:r>
    </w:p>
    <w:p w:rsidR="00086665" w:rsidRPr="00532C67" w:rsidRDefault="000964A8" w:rsidP="00532C67">
      <w:pPr>
        <w:pStyle w:val="Style8"/>
        <w:widowControl/>
        <w:tabs>
          <w:tab w:val="left" w:pos="2220"/>
          <w:tab w:val="left" w:leader="underscore" w:pos="6918"/>
        </w:tabs>
        <w:spacing w:before="110" w:line="240" w:lineRule="auto"/>
        <w:ind w:firstLine="0"/>
        <w:rPr>
          <w:rStyle w:val="FontStyle17"/>
          <w:b w:val="0"/>
          <w:sz w:val="28"/>
          <w:szCs w:val="28"/>
          <w:lang w:eastAsia="ru-RU"/>
        </w:rPr>
      </w:pPr>
      <w:r w:rsidRPr="00532C67">
        <w:rPr>
          <w:sz w:val="28"/>
          <w:szCs w:val="28"/>
          <w:lang w:eastAsia="ru-RU"/>
        </w:rPr>
        <w:t>Адрес:</w:t>
      </w:r>
      <w:r w:rsidR="00ED5DC4" w:rsidRPr="00532C67">
        <w:rPr>
          <w:sz w:val="28"/>
          <w:szCs w:val="28"/>
          <w:lang w:eastAsia="ru-RU"/>
        </w:rPr>
        <w:t>______________________________</w:t>
      </w:r>
      <w:r w:rsidR="00086665" w:rsidRPr="00532C67">
        <w:rPr>
          <w:sz w:val="28"/>
          <w:szCs w:val="28"/>
          <w:lang w:eastAsia="ru-RU"/>
        </w:rPr>
        <w:t>____</w:t>
      </w:r>
      <w:r w:rsidR="00292550" w:rsidRPr="00532C67">
        <w:rPr>
          <w:sz w:val="28"/>
          <w:szCs w:val="28"/>
          <w:lang w:eastAsia="ru-RU"/>
        </w:rPr>
        <w:t>__</w:t>
      </w:r>
      <w:r w:rsidR="00086665" w:rsidRPr="00532C67">
        <w:rPr>
          <w:sz w:val="28"/>
          <w:szCs w:val="28"/>
          <w:lang w:eastAsia="ru-RU"/>
        </w:rPr>
        <w:t>_________________________</w:t>
      </w:r>
      <w:r w:rsidR="0092518B" w:rsidRPr="00532C67">
        <w:rPr>
          <w:sz w:val="28"/>
          <w:szCs w:val="28"/>
          <w:lang w:eastAsia="ru-RU"/>
        </w:rPr>
        <w:t>______</w:t>
      </w:r>
    </w:p>
    <w:p w:rsidR="000964A8" w:rsidRPr="00532C67" w:rsidRDefault="000964A8" w:rsidP="00532C67">
      <w:pPr>
        <w:pStyle w:val="Style8"/>
        <w:widowControl/>
        <w:tabs>
          <w:tab w:val="left" w:pos="2220"/>
          <w:tab w:val="left" w:leader="underscore" w:pos="6918"/>
        </w:tabs>
        <w:spacing w:before="110" w:line="240" w:lineRule="auto"/>
        <w:ind w:firstLine="0"/>
        <w:rPr>
          <w:rStyle w:val="FontStyle17"/>
          <w:b w:val="0"/>
          <w:sz w:val="28"/>
          <w:szCs w:val="28"/>
          <w:lang w:eastAsia="ru-RU"/>
        </w:rPr>
      </w:pPr>
      <w:r w:rsidRPr="00532C67">
        <w:rPr>
          <w:rStyle w:val="FontStyle17"/>
          <w:b w:val="0"/>
          <w:sz w:val="28"/>
          <w:szCs w:val="28"/>
          <w:lang w:val="en-US" w:eastAsia="ru-RU"/>
        </w:rPr>
        <w:t>E</w:t>
      </w:r>
      <w:r w:rsidRPr="00532C67">
        <w:rPr>
          <w:rStyle w:val="FontStyle17"/>
          <w:b w:val="0"/>
          <w:sz w:val="28"/>
          <w:szCs w:val="28"/>
          <w:lang w:eastAsia="ru-RU"/>
        </w:rPr>
        <w:t>-</w:t>
      </w:r>
      <w:r w:rsidRPr="00532C67">
        <w:rPr>
          <w:rStyle w:val="FontStyle17"/>
          <w:b w:val="0"/>
          <w:sz w:val="28"/>
          <w:szCs w:val="28"/>
          <w:lang w:val="en-US" w:eastAsia="ru-RU"/>
        </w:rPr>
        <w:t>mail</w:t>
      </w:r>
      <w:r w:rsidRPr="00532C67">
        <w:rPr>
          <w:rStyle w:val="FontStyle17"/>
          <w:b w:val="0"/>
          <w:sz w:val="28"/>
          <w:szCs w:val="28"/>
          <w:lang w:eastAsia="ru-RU"/>
        </w:rPr>
        <w:t>: _____________</w:t>
      </w:r>
      <w:r w:rsidR="00292550" w:rsidRPr="00532C67">
        <w:rPr>
          <w:rStyle w:val="FontStyle17"/>
          <w:b w:val="0"/>
          <w:sz w:val="28"/>
          <w:szCs w:val="28"/>
          <w:lang w:eastAsia="ru-RU"/>
        </w:rPr>
        <w:t>__</w:t>
      </w:r>
      <w:r w:rsidRPr="00532C67">
        <w:rPr>
          <w:rStyle w:val="FontStyle17"/>
          <w:b w:val="0"/>
          <w:sz w:val="28"/>
          <w:szCs w:val="28"/>
          <w:lang w:eastAsia="ru-RU"/>
        </w:rPr>
        <w:t>________________</w:t>
      </w:r>
      <w:r w:rsidR="00086665" w:rsidRPr="00532C67">
        <w:rPr>
          <w:rStyle w:val="FontStyle17"/>
          <w:b w:val="0"/>
          <w:sz w:val="28"/>
          <w:szCs w:val="28"/>
          <w:lang w:eastAsia="ru-RU"/>
        </w:rPr>
        <w:t>_____________________________</w:t>
      </w:r>
      <w:r w:rsidR="0092518B" w:rsidRPr="00532C67">
        <w:rPr>
          <w:rStyle w:val="FontStyle17"/>
          <w:b w:val="0"/>
          <w:sz w:val="28"/>
          <w:szCs w:val="28"/>
          <w:lang w:eastAsia="ru-RU"/>
        </w:rPr>
        <w:t>______</w:t>
      </w:r>
    </w:p>
    <w:p w:rsidR="000964A8" w:rsidRPr="00532C67" w:rsidRDefault="000964A8" w:rsidP="00532C67">
      <w:pPr>
        <w:pStyle w:val="Style10"/>
        <w:widowControl/>
        <w:tabs>
          <w:tab w:val="left" w:pos="258"/>
        </w:tabs>
        <w:spacing w:before="19"/>
        <w:rPr>
          <w:rStyle w:val="FontStyle17"/>
          <w:sz w:val="28"/>
          <w:szCs w:val="28"/>
          <w:lang w:eastAsia="ru-RU"/>
        </w:rPr>
      </w:pPr>
    </w:p>
    <w:p w:rsidR="000964A8" w:rsidRPr="00532C67" w:rsidRDefault="000964A8" w:rsidP="00532C67">
      <w:pPr>
        <w:pStyle w:val="Style10"/>
        <w:widowControl/>
        <w:tabs>
          <w:tab w:val="left" w:pos="258"/>
        </w:tabs>
        <w:spacing w:before="19"/>
        <w:rPr>
          <w:rStyle w:val="FontStyle17"/>
          <w:b w:val="0"/>
          <w:sz w:val="28"/>
          <w:szCs w:val="28"/>
          <w:lang w:eastAsia="ru-RU"/>
        </w:rPr>
      </w:pPr>
      <w:r w:rsidRPr="00532C67">
        <w:rPr>
          <w:rStyle w:val="FontStyle17"/>
          <w:b w:val="0"/>
          <w:sz w:val="28"/>
          <w:szCs w:val="28"/>
          <w:lang w:eastAsia="ru-RU"/>
        </w:rPr>
        <w:t>3.</w:t>
      </w:r>
      <w:r w:rsidRPr="00532C67">
        <w:rPr>
          <w:rStyle w:val="FontStyle17"/>
          <w:b w:val="0"/>
          <w:bCs w:val="0"/>
          <w:sz w:val="28"/>
          <w:szCs w:val="28"/>
          <w:lang w:eastAsia="ru-RU"/>
        </w:rPr>
        <w:tab/>
      </w:r>
      <w:r w:rsidRPr="00FE3736">
        <w:rPr>
          <w:rStyle w:val="FontStyle17"/>
          <w:sz w:val="28"/>
          <w:szCs w:val="28"/>
          <w:lang w:eastAsia="ru-RU"/>
        </w:rPr>
        <w:t>Информация о проекте</w:t>
      </w:r>
      <w:r w:rsidR="001D6FE4" w:rsidRPr="00FE3736">
        <w:rPr>
          <w:rStyle w:val="FontStyle17"/>
          <w:sz w:val="28"/>
          <w:szCs w:val="28"/>
          <w:lang w:eastAsia="ru-RU"/>
        </w:rPr>
        <w:t xml:space="preserve"> (программе)</w:t>
      </w:r>
      <w:r w:rsidR="0054775F" w:rsidRPr="00FE3736">
        <w:rPr>
          <w:rStyle w:val="FontStyle17"/>
          <w:sz w:val="28"/>
          <w:szCs w:val="28"/>
          <w:lang w:eastAsia="ru-RU"/>
        </w:rPr>
        <w:t>:</w:t>
      </w:r>
    </w:p>
    <w:p w:rsidR="008E1F3C" w:rsidRPr="00532C67" w:rsidRDefault="008E1F3C" w:rsidP="00532C67">
      <w:pPr>
        <w:pStyle w:val="Style10"/>
        <w:widowControl/>
        <w:tabs>
          <w:tab w:val="left" w:pos="258"/>
        </w:tabs>
        <w:spacing w:before="19"/>
        <w:rPr>
          <w:rStyle w:val="FontStyle17"/>
          <w:b w:val="0"/>
          <w:sz w:val="28"/>
          <w:szCs w:val="28"/>
          <w:lang w:eastAsia="ru-RU"/>
        </w:rPr>
      </w:pPr>
    </w:p>
    <w:p w:rsidR="000964A8" w:rsidRPr="00532C67" w:rsidRDefault="000964A8" w:rsidP="00532C67">
      <w:pPr>
        <w:pStyle w:val="Style9"/>
        <w:widowControl/>
        <w:spacing w:before="14"/>
        <w:jc w:val="left"/>
        <w:rPr>
          <w:rStyle w:val="FontStyle18"/>
          <w:sz w:val="28"/>
          <w:szCs w:val="28"/>
          <w:lang w:eastAsia="ru-RU"/>
        </w:rPr>
      </w:pPr>
      <w:r w:rsidRPr="00532C67">
        <w:rPr>
          <w:rStyle w:val="FontStyle18"/>
          <w:sz w:val="28"/>
          <w:szCs w:val="28"/>
          <w:lang w:eastAsia="ru-RU"/>
        </w:rPr>
        <w:t>Название:</w:t>
      </w:r>
      <w:r w:rsidR="008E1F3C" w:rsidRPr="00532C67">
        <w:rPr>
          <w:rStyle w:val="FontStyle18"/>
          <w:sz w:val="28"/>
          <w:szCs w:val="28"/>
          <w:lang w:eastAsia="ru-RU"/>
        </w:rPr>
        <w:t xml:space="preserve"> </w:t>
      </w:r>
      <w:r w:rsidR="00086665" w:rsidRPr="00532C67">
        <w:rPr>
          <w:rStyle w:val="FontStyle18"/>
          <w:sz w:val="28"/>
          <w:szCs w:val="28"/>
          <w:lang w:eastAsia="ru-RU"/>
        </w:rPr>
        <w:t>_</w:t>
      </w:r>
      <w:r w:rsidRPr="00532C67">
        <w:rPr>
          <w:rStyle w:val="FontStyle18"/>
          <w:sz w:val="28"/>
          <w:szCs w:val="28"/>
          <w:lang w:eastAsia="ru-RU"/>
        </w:rPr>
        <w:t>___________________________________________________________</w:t>
      </w:r>
      <w:r w:rsidR="0092518B" w:rsidRPr="00532C67">
        <w:rPr>
          <w:rStyle w:val="FontStyle18"/>
          <w:sz w:val="28"/>
          <w:szCs w:val="28"/>
          <w:lang w:eastAsia="ru-RU"/>
        </w:rPr>
        <w:t>______</w:t>
      </w:r>
      <w:r w:rsidRPr="00532C67">
        <w:rPr>
          <w:rStyle w:val="FontStyle18"/>
          <w:sz w:val="28"/>
          <w:szCs w:val="28"/>
          <w:lang w:eastAsia="ru-RU"/>
        </w:rPr>
        <w:t>_</w:t>
      </w:r>
      <w:r w:rsidR="008E1F3C" w:rsidRPr="00532C67">
        <w:rPr>
          <w:rStyle w:val="FontStyle18"/>
          <w:sz w:val="28"/>
          <w:szCs w:val="28"/>
          <w:lang w:eastAsia="ru-RU"/>
        </w:rPr>
        <w:t>_____</w:t>
      </w:r>
    </w:p>
    <w:p w:rsidR="000964A8" w:rsidRPr="00532C67" w:rsidRDefault="000964A8" w:rsidP="00532C67">
      <w:pPr>
        <w:pStyle w:val="Style9"/>
        <w:widowControl/>
        <w:tabs>
          <w:tab w:val="left" w:pos="3402"/>
        </w:tabs>
        <w:spacing w:before="33" w:line="354" w:lineRule="exact"/>
        <w:jc w:val="left"/>
        <w:rPr>
          <w:rStyle w:val="FontStyle18"/>
          <w:sz w:val="28"/>
          <w:szCs w:val="28"/>
          <w:lang w:eastAsia="ru-RU"/>
        </w:rPr>
      </w:pPr>
      <w:r w:rsidRPr="00532C67">
        <w:rPr>
          <w:rStyle w:val="FontStyle18"/>
          <w:sz w:val="28"/>
          <w:szCs w:val="28"/>
          <w:lang w:eastAsia="ru-RU"/>
        </w:rPr>
        <w:t>Направление: __________________________________________________________________</w:t>
      </w:r>
      <w:r w:rsidR="0092518B" w:rsidRPr="00532C67">
        <w:rPr>
          <w:rStyle w:val="FontStyle18"/>
          <w:sz w:val="28"/>
          <w:szCs w:val="28"/>
          <w:lang w:eastAsia="ru-RU"/>
        </w:rPr>
        <w:t>______</w:t>
      </w:r>
    </w:p>
    <w:p w:rsidR="000964A8" w:rsidRPr="00532C67" w:rsidRDefault="000964A8" w:rsidP="00532C67">
      <w:pPr>
        <w:pStyle w:val="Style9"/>
        <w:widowControl/>
        <w:tabs>
          <w:tab w:val="left" w:pos="3402"/>
        </w:tabs>
        <w:spacing w:before="33" w:line="354" w:lineRule="exact"/>
        <w:jc w:val="left"/>
        <w:rPr>
          <w:rStyle w:val="FontStyle18"/>
          <w:sz w:val="28"/>
          <w:szCs w:val="28"/>
          <w:lang w:eastAsia="ru-RU"/>
        </w:rPr>
      </w:pPr>
      <w:r w:rsidRPr="00532C67">
        <w:rPr>
          <w:rStyle w:val="FontStyle18"/>
          <w:sz w:val="28"/>
          <w:szCs w:val="28"/>
          <w:lang w:eastAsia="ru-RU"/>
        </w:rPr>
        <w:t>Автор: __________________________________________________________________</w:t>
      </w:r>
      <w:r w:rsidR="0092518B" w:rsidRPr="00532C67">
        <w:rPr>
          <w:rStyle w:val="FontStyle18"/>
          <w:sz w:val="28"/>
          <w:szCs w:val="28"/>
          <w:lang w:eastAsia="ru-RU"/>
        </w:rPr>
        <w:t>______</w:t>
      </w:r>
    </w:p>
    <w:p w:rsidR="000964A8" w:rsidRPr="00532C67" w:rsidRDefault="000964A8" w:rsidP="00532C67">
      <w:pPr>
        <w:pStyle w:val="Style9"/>
        <w:widowControl/>
        <w:tabs>
          <w:tab w:val="left" w:leader="underscore" w:pos="9343"/>
        </w:tabs>
        <w:spacing w:line="354" w:lineRule="exact"/>
        <w:jc w:val="left"/>
        <w:rPr>
          <w:rStyle w:val="FontStyle18"/>
          <w:sz w:val="28"/>
          <w:szCs w:val="28"/>
          <w:lang w:eastAsia="ru-RU"/>
        </w:rPr>
      </w:pPr>
      <w:r w:rsidRPr="00532C67">
        <w:rPr>
          <w:rStyle w:val="FontStyle18"/>
          <w:sz w:val="28"/>
          <w:szCs w:val="28"/>
          <w:lang w:eastAsia="ru-RU"/>
        </w:rPr>
        <w:t>Контактная</w:t>
      </w:r>
      <w:r w:rsidR="00ED5DC4" w:rsidRPr="00532C67">
        <w:rPr>
          <w:rStyle w:val="FontStyle18"/>
          <w:sz w:val="28"/>
          <w:szCs w:val="28"/>
          <w:lang w:eastAsia="ru-RU"/>
        </w:rPr>
        <w:t xml:space="preserve"> </w:t>
      </w:r>
      <w:r w:rsidRPr="00532C67">
        <w:rPr>
          <w:rStyle w:val="FontStyle18"/>
          <w:sz w:val="28"/>
          <w:szCs w:val="28"/>
          <w:lang w:eastAsia="ru-RU"/>
        </w:rPr>
        <w:t>информация:_____________________________________________________________</w:t>
      </w:r>
    </w:p>
    <w:p w:rsidR="008E1F3C" w:rsidRPr="00532C67" w:rsidRDefault="008E1F3C" w:rsidP="00532C67">
      <w:pPr>
        <w:pStyle w:val="Style9"/>
        <w:widowControl/>
        <w:tabs>
          <w:tab w:val="left" w:leader="underscore" w:pos="9343"/>
        </w:tabs>
        <w:spacing w:line="354" w:lineRule="exact"/>
        <w:jc w:val="left"/>
        <w:rPr>
          <w:rStyle w:val="FontStyle17"/>
          <w:sz w:val="28"/>
          <w:szCs w:val="28"/>
          <w:lang w:eastAsia="ru-RU"/>
        </w:rPr>
      </w:pPr>
    </w:p>
    <w:p w:rsidR="000964A8" w:rsidRPr="00532C67" w:rsidRDefault="000964A8" w:rsidP="00532C67">
      <w:pPr>
        <w:pStyle w:val="Style8"/>
        <w:widowControl/>
        <w:spacing w:line="240" w:lineRule="auto"/>
        <w:ind w:left="254"/>
        <w:rPr>
          <w:rStyle w:val="FontStyle17"/>
          <w:b w:val="0"/>
          <w:sz w:val="28"/>
          <w:szCs w:val="28"/>
          <w:lang w:eastAsia="ru-RU"/>
        </w:rPr>
      </w:pPr>
      <w:r w:rsidRPr="00532C67">
        <w:rPr>
          <w:rStyle w:val="FontStyle17"/>
          <w:b w:val="0"/>
          <w:sz w:val="28"/>
          <w:szCs w:val="28"/>
          <w:lang w:eastAsia="ru-RU"/>
        </w:rPr>
        <w:t xml:space="preserve">4. </w:t>
      </w:r>
      <w:r w:rsidRPr="00FE3736">
        <w:rPr>
          <w:rStyle w:val="FontStyle17"/>
          <w:sz w:val="28"/>
          <w:szCs w:val="28"/>
          <w:lang w:eastAsia="ru-RU"/>
        </w:rPr>
        <w:t xml:space="preserve">Получали ли Вы </w:t>
      </w:r>
      <w:r w:rsidR="00070ABE" w:rsidRPr="00FE3736">
        <w:rPr>
          <w:rStyle w:val="FontStyle17"/>
          <w:sz w:val="28"/>
          <w:szCs w:val="28"/>
          <w:lang w:eastAsia="ru-RU"/>
        </w:rPr>
        <w:t>когда-либо</w:t>
      </w:r>
      <w:r w:rsidRPr="00FE3736">
        <w:rPr>
          <w:rStyle w:val="FontStyle17"/>
          <w:sz w:val="28"/>
          <w:szCs w:val="28"/>
          <w:lang w:eastAsia="ru-RU"/>
        </w:rPr>
        <w:t xml:space="preserve"> государственный или муниципаль</w:t>
      </w:r>
      <w:r w:rsidR="00A65E7C" w:rsidRPr="00FE3736">
        <w:rPr>
          <w:rStyle w:val="FontStyle17"/>
          <w:sz w:val="28"/>
          <w:szCs w:val="28"/>
          <w:lang w:eastAsia="ru-RU"/>
        </w:rPr>
        <w:t xml:space="preserve">ный </w:t>
      </w:r>
      <w:r w:rsidRPr="00FE3736">
        <w:rPr>
          <w:rStyle w:val="FontStyle17"/>
          <w:sz w:val="28"/>
          <w:szCs w:val="28"/>
          <w:lang w:eastAsia="ru-RU"/>
        </w:rPr>
        <w:t>грант? Если да, укажите год</w:t>
      </w:r>
      <w:r w:rsidR="0092518B" w:rsidRPr="00FE3736">
        <w:rPr>
          <w:rStyle w:val="FontStyle17"/>
          <w:sz w:val="28"/>
          <w:szCs w:val="28"/>
          <w:lang w:eastAsia="ru-RU"/>
        </w:rPr>
        <w:t>,</w:t>
      </w:r>
      <w:r w:rsidR="00A65E7C" w:rsidRPr="00FE3736">
        <w:rPr>
          <w:rStyle w:val="FontStyle17"/>
          <w:sz w:val="28"/>
          <w:szCs w:val="28"/>
          <w:lang w:eastAsia="ru-RU"/>
        </w:rPr>
        <w:t xml:space="preserve"> </w:t>
      </w:r>
      <w:r w:rsidRPr="00FE3736">
        <w:rPr>
          <w:rStyle w:val="FontStyle17"/>
          <w:sz w:val="28"/>
          <w:szCs w:val="28"/>
          <w:lang w:eastAsia="ru-RU"/>
        </w:rPr>
        <w:t xml:space="preserve">наименование </w:t>
      </w:r>
      <w:r w:rsidR="0092518B" w:rsidRPr="00FE3736">
        <w:rPr>
          <w:rStyle w:val="FontStyle17"/>
          <w:sz w:val="28"/>
          <w:szCs w:val="28"/>
          <w:lang w:eastAsia="ru-RU"/>
        </w:rPr>
        <w:t xml:space="preserve">проекта </w:t>
      </w:r>
      <w:r w:rsidRPr="00FE3736">
        <w:rPr>
          <w:rStyle w:val="FontStyle17"/>
          <w:sz w:val="28"/>
          <w:szCs w:val="28"/>
          <w:lang w:eastAsia="ru-RU"/>
        </w:rPr>
        <w:t>и сумму гранта</w:t>
      </w:r>
      <w:r w:rsidR="0092518B" w:rsidRPr="00FE3736">
        <w:rPr>
          <w:rStyle w:val="FontStyle17"/>
          <w:sz w:val="28"/>
          <w:szCs w:val="28"/>
          <w:lang w:eastAsia="ru-RU"/>
        </w:rPr>
        <w:t>:</w:t>
      </w:r>
    </w:p>
    <w:p w:rsidR="000964A8" w:rsidRPr="00532C67" w:rsidRDefault="000964A8" w:rsidP="00532C67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532C67">
        <w:rPr>
          <w:sz w:val="28"/>
          <w:szCs w:val="28"/>
        </w:rPr>
        <w:t>_____________________________________________________________________________________________</w:t>
      </w:r>
      <w:r w:rsidR="00086665" w:rsidRPr="00532C67">
        <w:rPr>
          <w:sz w:val="28"/>
          <w:szCs w:val="28"/>
        </w:rPr>
        <w:t>_______________________________________</w:t>
      </w:r>
      <w:r w:rsidR="0092518B" w:rsidRPr="00532C67">
        <w:rPr>
          <w:sz w:val="28"/>
          <w:szCs w:val="28"/>
        </w:rPr>
        <w:t>__</w:t>
      </w:r>
      <w:r w:rsidR="00FE3736">
        <w:rPr>
          <w:sz w:val="28"/>
          <w:szCs w:val="28"/>
          <w:lang w:val="en-US"/>
        </w:rPr>
        <w:t>______________________________________________________________</w:t>
      </w:r>
      <w:r w:rsidR="0092518B" w:rsidRPr="00532C67">
        <w:rPr>
          <w:sz w:val="28"/>
          <w:szCs w:val="28"/>
        </w:rPr>
        <w:t>_________</w:t>
      </w:r>
    </w:p>
    <w:p w:rsidR="00156D88" w:rsidRPr="00532C67" w:rsidRDefault="00156D88" w:rsidP="00532C67">
      <w:pPr>
        <w:pStyle w:val="Style8"/>
        <w:widowControl/>
        <w:spacing w:line="240" w:lineRule="auto"/>
        <w:ind w:firstLine="0"/>
        <w:rPr>
          <w:sz w:val="28"/>
          <w:szCs w:val="28"/>
        </w:rPr>
      </w:pPr>
    </w:p>
    <w:p w:rsidR="000964A8" w:rsidRPr="00532C67" w:rsidRDefault="000964A8" w:rsidP="00532C67">
      <w:pPr>
        <w:pStyle w:val="Style8"/>
        <w:widowControl/>
        <w:spacing w:before="133" w:line="240" w:lineRule="auto"/>
        <w:ind w:firstLine="0"/>
        <w:rPr>
          <w:rStyle w:val="FontStyle17"/>
          <w:b w:val="0"/>
          <w:sz w:val="28"/>
          <w:szCs w:val="28"/>
          <w:lang w:eastAsia="ru-RU"/>
        </w:rPr>
      </w:pPr>
      <w:r w:rsidRPr="00532C67">
        <w:rPr>
          <w:rStyle w:val="FontStyle17"/>
          <w:b w:val="0"/>
          <w:sz w:val="28"/>
          <w:szCs w:val="28"/>
          <w:lang w:eastAsia="ru-RU"/>
        </w:rPr>
        <w:t xml:space="preserve">5. </w:t>
      </w:r>
      <w:r w:rsidRPr="00FE3736">
        <w:rPr>
          <w:rStyle w:val="FontStyle17"/>
          <w:sz w:val="28"/>
          <w:szCs w:val="28"/>
          <w:lang w:eastAsia="ru-RU"/>
        </w:rPr>
        <w:t>Кратк</w:t>
      </w:r>
      <w:r w:rsidR="0092518B" w:rsidRPr="00FE3736">
        <w:rPr>
          <w:rStyle w:val="FontStyle17"/>
          <w:sz w:val="28"/>
          <w:szCs w:val="28"/>
          <w:lang w:eastAsia="ru-RU"/>
        </w:rPr>
        <w:t>ое</w:t>
      </w:r>
      <w:r w:rsidRPr="00FE3736">
        <w:rPr>
          <w:rStyle w:val="FontStyle17"/>
          <w:sz w:val="28"/>
          <w:szCs w:val="28"/>
          <w:lang w:eastAsia="ru-RU"/>
        </w:rPr>
        <w:t xml:space="preserve"> </w:t>
      </w:r>
      <w:r w:rsidR="0092518B" w:rsidRPr="00FE3736">
        <w:rPr>
          <w:rStyle w:val="FontStyle17"/>
          <w:sz w:val="28"/>
          <w:szCs w:val="28"/>
          <w:lang w:eastAsia="ru-RU"/>
        </w:rPr>
        <w:t>описание</w:t>
      </w:r>
      <w:r w:rsidRPr="00FE3736">
        <w:rPr>
          <w:rStyle w:val="FontStyle17"/>
          <w:sz w:val="28"/>
          <w:szCs w:val="28"/>
          <w:lang w:eastAsia="ru-RU"/>
        </w:rPr>
        <w:t xml:space="preserve"> проекта</w:t>
      </w:r>
      <w:r w:rsidR="001D6FE4" w:rsidRPr="00FE3736">
        <w:rPr>
          <w:rStyle w:val="FontStyle17"/>
          <w:sz w:val="28"/>
          <w:szCs w:val="28"/>
          <w:lang w:eastAsia="ru-RU"/>
        </w:rPr>
        <w:t xml:space="preserve"> (программы)</w:t>
      </w:r>
      <w:r w:rsidRPr="00FE3736">
        <w:rPr>
          <w:rStyle w:val="FontStyle17"/>
          <w:sz w:val="28"/>
          <w:szCs w:val="28"/>
          <w:lang w:eastAsia="ru-RU"/>
        </w:rPr>
        <w:t xml:space="preserve"> (кратко</w:t>
      </w:r>
      <w:r w:rsidR="0092518B" w:rsidRPr="00FE3736">
        <w:rPr>
          <w:rStyle w:val="FontStyle17"/>
          <w:sz w:val="28"/>
          <w:szCs w:val="28"/>
          <w:lang w:eastAsia="ru-RU"/>
        </w:rPr>
        <w:t>е</w:t>
      </w:r>
      <w:r w:rsidRPr="00FE3736">
        <w:rPr>
          <w:rStyle w:val="FontStyle17"/>
          <w:sz w:val="28"/>
          <w:szCs w:val="28"/>
          <w:lang w:eastAsia="ru-RU"/>
        </w:rPr>
        <w:t xml:space="preserve"> изл</w:t>
      </w:r>
      <w:r w:rsidR="0092518B" w:rsidRPr="00FE3736">
        <w:rPr>
          <w:rStyle w:val="FontStyle17"/>
          <w:sz w:val="28"/>
          <w:szCs w:val="28"/>
          <w:lang w:eastAsia="ru-RU"/>
        </w:rPr>
        <w:t>ожение</w:t>
      </w:r>
      <w:r w:rsidRPr="00FE3736">
        <w:rPr>
          <w:rStyle w:val="FontStyle17"/>
          <w:sz w:val="28"/>
          <w:szCs w:val="28"/>
          <w:lang w:eastAsia="ru-RU"/>
        </w:rPr>
        <w:t xml:space="preserve"> содержани</w:t>
      </w:r>
      <w:r w:rsidR="0092518B" w:rsidRPr="00FE3736">
        <w:rPr>
          <w:rStyle w:val="FontStyle17"/>
          <w:sz w:val="28"/>
          <w:szCs w:val="28"/>
          <w:lang w:eastAsia="ru-RU"/>
        </w:rPr>
        <w:t>я</w:t>
      </w:r>
      <w:r w:rsidRPr="00FE3736">
        <w:rPr>
          <w:rStyle w:val="FontStyle17"/>
          <w:sz w:val="28"/>
          <w:szCs w:val="28"/>
          <w:lang w:eastAsia="ru-RU"/>
        </w:rPr>
        <w:t xml:space="preserve"> основных разделов </w:t>
      </w:r>
      <w:r w:rsidR="0054775F" w:rsidRPr="00FE3736">
        <w:rPr>
          <w:rStyle w:val="FontStyle17"/>
          <w:sz w:val="28"/>
          <w:szCs w:val="28"/>
          <w:lang w:eastAsia="ru-RU"/>
        </w:rPr>
        <w:t>проекта</w:t>
      </w:r>
      <w:r w:rsidRPr="00FE3736">
        <w:rPr>
          <w:rStyle w:val="FontStyle17"/>
          <w:sz w:val="28"/>
          <w:szCs w:val="28"/>
          <w:lang w:eastAsia="ru-RU"/>
        </w:rPr>
        <w:t>)</w:t>
      </w:r>
    </w:p>
    <w:p w:rsidR="00FE3736" w:rsidRDefault="00292550" w:rsidP="00532C67">
      <w:pPr>
        <w:pStyle w:val="Style8"/>
        <w:widowControl/>
        <w:spacing w:before="133" w:line="240" w:lineRule="auto"/>
        <w:ind w:firstLine="0"/>
        <w:rPr>
          <w:rStyle w:val="FontStyle17"/>
          <w:sz w:val="28"/>
          <w:szCs w:val="28"/>
          <w:lang w:val="en-US" w:eastAsia="ru-RU"/>
        </w:rPr>
      </w:pPr>
      <w:r w:rsidRPr="00532C67">
        <w:rPr>
          <w:rStyle w:val="FontStyle17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292550" w:rsidRPr="00532C67" w:rsidRDefault="00292550" w:rsidP="00532C67">
      <w:pPr>
        <w:pStyle w:val="Style8"/>
        <w:widowControl/>
        <w:spacing w:before="133" w:line="240" w:lineRule="auto"/>
        <w:ind w:firstLine="0"/>
        <w:rPr>
          <w:rStyle w:val="FontStyle17"/>
          <w:sz w:val="28"/>
          <w:szCs w:val="28"/>
          <w:lang w:eastAsia="ru-RU"/>
        </w:rPr>
      </w:pPr>
      <w:r w:rsidRPr="00532C67">
        <w:rPr>
          <w:rStyle w:val="FontStyle17"/>
          <w:sz w:val="28"/>
          <w:szCs w:val="28"/>
          <w:lang w:eastAsia="ru-RU"/>
        </w:rPr>
        <w:t>__________________________________________________________________________________________</w:t>
      </w:r>
      <w:r w:rsidR="00FE3736">
        <w:rPr>
          <w:rStyle w:val="FontStyle17"/>
          <w:sz w:val="28"/>
          <w:szCs w:val="28"/>
          <w:lang w:eastAsia="ru-RU"/>
        </w:rPr>
        <w:t>_______________</w:t>
      </w:r>
    </w:p>
    <w:p w:rsidR="008E1F3C" w:rsidRPr="00532C67" w:rsidRDefault="000964A8" w:rsidP="00532C67">
      <w:pPr>
        <w:pStyle w:val="Style9"/>
        <w:widowControl/>
        <w:spacing w:line="240" w:lineRule="exact"/>
        <w:rPr>
          <w:sz w:val="28"/>
          <w:szCs w:val="28"/>
        </w:rPr>
      </w:pPr>
      <w:r w:rsidRPr="00532C67">
        <w:rPr>
          <w:sz w:val="28"/>
          <w:szCs w:val="28"/>
        </w:rPr>
        <w:t>_______________________________</w:t>
      </w:r>
      <w:r w:rsidR="00292550" w:rsidRPr="00532C67">
        <w:rPr>
          <w:sz w:val="28"/>
          <w:szCs w:val="28"/>
        </w:rPr>
        <w:t>____________________________</w:t>
      </w:r>
      <w:r w:rsidRPr="00532C67">
        <w:rPr>
          <w:sz w:val="28"/>
          <w:szCs w:val="28"/>
        </w:rPr>
        <w:t>__________________</w:t>
      </w:r>
    </w:p>
    <w:p w:rsidR="00FE3736" w:rsidRDefault="00FE3736" w:rsidP="00FE3736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E3079" w:rsidRPr="00FE3736" w:rsidRDefault="008026B5" w:rsidP="00FE3736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3079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3079" w:rsidRPr="00FE37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тежные реквизиты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менование банка: ____________________________________________________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: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_________________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/с: ___________________________________________________________________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 заявляю, что вся информация, представленная в заявке, а также дополнительные материалы являются верными и достоверными, и подтверждаю право уполномоченного органа запрашивать у нас и в органах государственной и муниципальной власти информацию, уточняющую представленные сведения.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.И.О. руководителя _____________________________/____________/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FE37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bookmarkStart w:id="0" w:name="_GoBack"/>
      <w:bookmarkEnd w:id="0"/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подпись)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П.</w:t>
      </w:r>
    </w:p>
    <w:p w:rsidR="008026B5" w:rsidRPr="00532C67" w:rsidRDefault="008026B5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озражаю против обработки моих персональных данных в соответствии с</w:t>
      </w:r>
      <w:r w:rsidR="008026B5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06 года</w:t>
      </w:r>
      <w:r w:rsidR="008026B5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8026B5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8026B5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26B5" w:rsidRPr="00532C67" w:rsidRDefault="008026B5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.И.О. руководителя ____________________________/_____________/</w:t>
      </w:r>
    </w:p>
    <w:p w:rsidR="003E3079" w:rsidRPr="00532C67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(подпись)</w:t>
      </w:r>
    </w:p>
    <w:p w:rsidR="00FE3736" w:rsidRDefault="00FE3736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FE3736" w:rsidRDefault="003E3079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П. </w:t>
      </w:r>
    </w:p>
    <w:p w:rsidR="00FE3736" w:rsidRDefault="00FE3736" w:rsidP="00FE373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E3079" w:rsidRPr="00FE3736" w:rsidRDefault="003E3079" w:rsidP="00FE373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:</w:t>
      </w:r>
    </w:p>
    <w:p w:rsidR="003E3079" w:rsidRPr="00532C67" w:rsidRDefault="003E3079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3E3079" w:rsidRPr="00532C67" w:rsidRDefault="003E3079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3E3079" w:rsidRPr="00532C67" w:rsidRDefault="003E3079" w:rsidP="00FE3736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 w:firstLine="0"/>
        <w:rPr>
          <w:sz w:val="28"/>
          <w:szCs w:val="28"/>
        </w:rPr>
      </w:pPr>
    </w:p>
    <w:p w:rsidR="003E3079" w:rsidRPr="00FE3736" w:rsidRDefault="003E3079" w:rsidP="00FE3736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 w:firstLine="0"/>
        <w:rPr>
          <w:sz w:val="28"/>
          <w:szCs w:val="28"/>
          <w:lang w:val="en-US"/>
        </w:rPr>
      </w:pPr>
    </w:p>
    <w:sectPr w:rsidR="003E3079" w:rsidRPr="00FE3736" w:rsidSect="00FE373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04" w:rsidRDefault="003C1704" w:rsidP="006E4FDF">
      <w:r>
        <w:separator/>
      </w:r>
    </w:p>
  </w:endnote>
  <w:endnote w:type="continuationSeparator" w:id="0">
    <w:p w:rsidR="003C1704" w:rsidRDefault="003C1704" w:rsidP="006E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04" w:rsidRDefault="003C1704" w:rsidP="006E4FDF">
      <w:r>
        <w:separator/>
      </w:r>
    </w:p>
  </w:footnote>
  <w:footnote w:type="continuationSeparator" w:id="0">
    <w:p w:rsidR="003C1704" w:rsidRDefault="003C1704" w:rsidP="006E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348B"/>
    <w:multiLevelType w:val="hybridMultilevel"/>
    <w:tmpl w:val="2E34D2B8"/>
    <w:lvl w:ilvl="0" w:tplc="7CAC4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EA522BE"/>
    <w:multiLevelType w:val="multilevel"/>
    <w:tmpl w:val="8E8A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2D7A09"/>
    <w:multiLevelType w:val="hybridMultilevel"/>
    <w:tmpl w:val="A112B728"/>
    <w:lvl w:ilvl="0" w:tplc="6CA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65"/>
    <w:rsid w:val="000038C3"/>
    <w:rsid w:val="0001674A"/>
    <w:rsid w:val="00020DB8"/>
    <w:rsid w:val="000254C1"/>
    <w:rsid w:val="00040916"/>
    <w:rsid w:val="00040F68"/>
    <w:rsid w:val="000427FF"/>
    <w:rsid w:val="000456E6"/>
    <w:rsid w:val="00045A56"/>
    <w:rsid w:val="00053401"/>
    <w:rsid w:val="00060878"/>
    <w:rsid w:val="00070668"/>
    <w:rsid w:val="00070888"/>
    <w:rsid w:val="00070ABE"/>
    <w:rsid w:val="00071FCB"/>
    <w:rsid w:val="0007264D"/>
    <w:rsid w:val="000752CC"/>
    <w:rsid w:val="000812A2"/>
    <w:rsid w:val="00084D5D"/>
    <w:rsid w:val="00085506"/>
    <w:rsid w:val="00086665"/>
    <w:rsid w:val="00092972"/>
    <w:rsid w:val="000942CA"/>
    <w:rsid w:val="000964A8"/>
    <w:rsid w:val="000A66FA"/>
    <w:rsid w:val="000A725E"/>
    <w:rsid w:val="000B117F"/>
    <w:rsid w:val="000B2C46"/>
    <w:rsid w:val="000B6C40"/>
    <w:rsid w:val="000C00F1"/>
    <w:rsid w:val="000C51A4"/>
    <w:rsid w:val="000D11B1"/>
    <w:rsid w:val="000D16A8"/>
    <w:rsid w:val="000D1836"/>
    <w:rsid w:val="000D5DBE"/>
    <w:rsid w:val="000D6B10"/>
    <w:rsid w:val="000E0051"/>
    <w:rsid w:val="000E0298"/>
    <w:rsid w:val="000E1A15"/>
    <w:rsid w:val="000E3A78"/>
    <w:rsid w:val="000F1571"/>
    <w:rsid w:val="000F2BD4"/>
    <w:rsid w:val="000F53C1"/>
    <w:rsid w:val="0010354C"/>
    <w:rsid w:val="00105A63"/>
    <w:rsid w:val="00105E0E"/>
    <w:rsid w:val="00105E2C"/>
    <w:rsid w:val="00110BD6"/>
    <w:rsid w:val="00111E3C"/>
    <w:rsid w:val="001134A4"/>
    <w:rsid w:val="00113D8E"/>
    <w:rsid w:val="00114364"/>
    <w:rsid w:val="001202FB"/>
    <w:rsid w:val="00127EC1"/>
    <w:rsid w:val="001404A7"/>
    <w:rsid w:val="001420ED"/>
    <w:rsid w:val="001478CC"/>
    <w:rsid w:val="001507D9"/>
    <w:rsid w:val="001521CC"/>
    <w:rsid w:val="00156D88"/>
    <w:rsid w:val="001639CF"/>
    <w:rsid w:val="00172662"/>
    <w:rsid w:val="00174A3C"/>
    <w:rsid w:val="0017614D"/>
    <w:rsid w:val="00176FFF"/>
    <w:rsid w:val="001818E7"/>
    <w:rsid w:val="001849E8"/>
    <w:rsid w:val="0019208C"/>
    <w:rsid w:val="001A1FB1"/>
    <w:rsid w:val="001A58D7"/>
    <w:rsid w:val="001B03F1"/>
    <w:rsid w:val="001B11B9"/>
    <w:rsid w:val="001B4FE1"/>
    <w:rsid w:val="001B6AF6"/>
    <w:rsid w:val="001C1054"/>
    <w:rsid w:val="001C5EB3"/>
    <w:rsid w:val="001C7985"/>
    <w:rsid w:val="001D3323"/>
    <w:rsid w:val="001D47E4"/>
    <w:rsid w:val="001D5D42"/>
    <w:rsid w:val="001D6FE4"/>
    <w:rsid w:val="001F1CA7"/>
    <w:rsid w:val="001F5068"/>
    <w:rsid w:val="00206CC6"/>
    <w:rsid w:val="0021325E"/>
    <w:rsid w:val="0021542A"/>
    <w:rsid w:val="00222260"/>
    <w:rsid w:val="002251E3"/>
    <w:rsid w:val="00226E13"/>
    <w:rsid w:val="00227792"/>
    <w:rsid w:val="00234CE5"/>
    <w:rsid w:val="00235768"/>
    <w:rsid w:val="002459D8"/>
    <w:rsid w:val="00246A0D"/>
    <w:rsid w:val="00247318"/>
    <w:rsid w:val="002551CB"/>
    <w:rsid w:val="002563CE"/>
    <w:rsid w:val="002710B6"/>
    <w:rsid w:val="002723FF"/>
    <w:rsid w:val="00275B0E"/>
    <w:rsid w:val="00292550"/>
    <w:rsid w:val="002A723C"/>
    <w:rsid w:val="002B084E"/>
    <w:rsid w:val="002B6C7E"/>
    <w:rsid w:val="002C2673"/>
    <w:rsid w:val="002C54E5"/>
    <w:rsid w:val="002D0CBF"/>
    <w:rsid w:val="002D137E"/>
    <w:rsid w:val="002D79C0"/>
    <w:rsid w:val="002E0134"/>
    <w:rsid w:val="002E16D3"/>
    <w:rsid w:val="002E5F13"/>
    <w:rsid w:val="002F2F29"/>
    <w:rsid w:val="002F46C1"/>
    <w:rsid w:val="002F7E0A"/>
    <w:rsid w:val="003010AB"/>
    <w:rsid w:val="0030237A"/>
    <w:rsid w:val="00303290"/>
    <w:rsid w:val="0030717B"/>
    <w:rsid w:val="00311000"/>
    <w:rsid w:val="003113A3"/>
    <w:rsid w:val="00313AD8"/>
    <w:rsid w:val="00314F68"/>
    <w:rsid w:val="00320EB4"/>
    <w:rsid w:val="00322F28"/>
    <w:rsid w:val="003366A3"/>
    <w:rsid w:val="00340A98"/>
    <w:rsid w:val="00341D7B"/>
    <w:rsid w:val="00345EF9"/>
    <w:rsid w:val="0034699E"/>
    <w:rsid w:val="00350877"/>
    <w:rsid w:val="00352E9E"/>
    <w:rsid w:val="003602ED"/>
    <w:rsid w:val="00361330"/>
    <w:rsid w:val="003616EA"/>
    <w:rsid w:val="00363D4C"/>
    <w:rsid w:val="00364770"/>
    <w:rsid w:val="00374F0F"/>
    <w:rsid w:val="003771B4"/>
    <w:rsid w:val="00382EC1"/>
    <w:rsid w:val="00382FC8"/>
    <w:rsid w:val="0039131C"/>
    <w:rsid w:val="003A1363"/>
    <w:rsid w:val="003A2C45"/>
    <w:rsid w:val="003B03B2"/>
    <w:rsid w:val="003B1EB5"/>
    <w:rsid w:val="003B1FE3"/>
    <w:rsid w:val="003B4ADF"/>
    <w:rsid w:val="003C1704"/>
    <w:rsid w:val="003D5398"/>
    <w:rsid w:val="003E13A2"/>
    <w:rsid w:val="003E3079"/>
    <w:rsid w:val="003E51B8"/>
    <w:rsid w:val="003F2221"/>
    <w:rsid w:val="003F5B40"/>
    <w:rsid w:val="003F6F0A"/>
    <w:rsid w:val="00400DB6"/>
    <w:rsid w:val="004025F1"/>
    <w:rsid w:val="004030AF"/>
    <w:rsid w:val="00405C2A"/>
    <w:rsid w:val="0040745F"/>
    <w:rsid w:val="004121EA"/>
    <w:rsid w:val="00412DA8"/>
    <w:rsid w:val="00413CB3"/>
    <w:rsid w:val="00414F8B"/>
    <w:rsid w:val="00415520"/>
    <w:rsid w:val="0042263B"/>
    <w:rsid w:val="004276C8"/>
    <w:rsid w:val="0043110D"/>
    <w:rsid w:val="0043787F"/>
    <w:rsid w:val="00437CF9"/>
    <w:rsid w:val="00442E4D"/>
    <w:rsid w:val="0044471D"/>
    <w:rsid w:val="0045119D"/>
    <w:rsid w:val="004513FB"/>
    <w:rsid w:val="0045440A"/>
    <w:rsid w:val="004563C8"/>
    <w:rsid w:val="00456540"/>
    <w:rsid w:val="00465B95"/>
    <w:rsid w:val="004709E0"/>
    <w:rsid w:val="00473CDD"/>
    <w:rsid w:val="00474BC7"/>
    <w:rsid w:val="00477D20"/>
    <w:rsid w:val="00482B95"/>
    <w:rsid w:val="00484CC0"/>
    <w:rsid w:val="0048748A"/>
    <w:rsid w:val="0049307E"/>
    <w:rsid w:val="00494FB7"/>
    <w:rsid w:val="00495DDF"/>
    <w:rsid w:val="004A1BA4"/>
    <w:rsid w:val="004A4AAA"/>
    <w:rsid w:val="004A701E"/>
    <w:rsid w:val="004B1618"/>
    <w:rsid w:val="004C014B"/>
    <w:rsid w:val="004C17D8"/>
    <w:rsid w:val="004C1AB6"/>
    <w:rsid w:val="004C5ED6"/>
    <w:rsid w:val="004C5F98"/>
    <w:rsid w:val="004D4667"/>
    <w:rsid w:val="004D5AEF"/>
    <w:rsid w:val="004E31F9"/>
    <w:rsid w:val="004E56AB"/>
    <w:rsid w:val="004E6523"/>
    <w:rsid w:val="004E66EC"/>
    <w:rsid w:val="004E76B1"/>
    <w:rsid w:val="004F2300"/>
    <w:rsid w:val="004F3C3D"/>
    <w:rsid w:val="00500B6F"/>
    <w:rsid w:val="00502FC8"/>
    <w:rsid w:val="005033AD"/>
    <w:rsid w:val="00506DBC"/>
    <w:rsid w:val="005100C0"/>
    <w:rsid w:val="00511453"/>
    <w:rsid w:val="005132F6"/>
    <w:rsid w:val="00514E93"/>
    <w:rsid w:val="00517904"/>
    <w:rsid w:val="00522CBE"/>
    <w:rsid w:val="00522E1C"/>
    <w:rsid w:val="00525AA3"/>
    <w:rsid w:val="00527D93"/>
    <w:rsid w:val="005328DB"/>
    <w:rsid w:val="00532C67"/>
    <w:rsid w:val="00534264"/>
    <w:rsid w:val="0053465C"/>
    <w:rsid w:val="00534E1F"/>
    <w:rsid w:val="00536166"/>
    <w:rsid w:val="0054775F"/>
    <w:rsid w:val="00561410"/>
    <w:rsid w:val="00563416"/>
    <w:rsid w:val="00565CD5"/>
    <w:rsid w:val="005679EB"/>
    <w:rsid w:val="00570880"/>
    <w:rsid w:val="0057259B"/>
    <w:rsid w:val="00572C6F"/>
    <w:rsid w:val="005756B2"/>
    <w:rsid w:val="00585256"/>
    <w:rsid w:val="0058528F"/>
    <w:rsid w:val="00593B32"/>
    <w:rsid w:val="00594953"/>
    <w:rsid w:val="005968D9"/>
    <w:rsid w:val="005A27CF"/>
    <w:rsid w:val="005A57A8"/>
    <w:rsid w:val="005A5BA5"/>
    <w:rsid w:val="005B4532"/>
    <w:rsid w:val="005B55B5"/>
    <w:rsid w:val="005B5F6B"/>
    <w:rsid w:val="005C578E"/>
    <w:rsid w:val="005C5B81"/>
    <w:rsid w:val="005D521B"/>
    <w:rsid w:val="005E1974"/>
    <w:rsid w:val="005E6E7E"/>
    <w:rsid w:val="005F4BB5"/>
    <w:rsid w:val="006011E3"/>
    <w:rsid w:val="00602305"/>
    <w:rsid w:val="006029FA"/>
    <w:rsid w:val="00604C9E"/>
    <w:rsid w:val="006058AB"/>
    <w:rsid w:val="0060716D"/>
    <w:rsid w:val="0061048B"/>
    <w:rsid w:val="00612C96"/>
    <w:rsid w:val="00621822"/>
    <w:rsid w:val="006219E0"/>
    <w:rsid w:val="00624293"/>
    <w:rsid w:val="006347E4"/>
    <w:rsid w:val="00646102"/>
    <w:rsid w:val="00646E2B"/>
    <w:rsid w:val="00647A53"/>
    <w:rsid w:val="00650955"/>
    <w:rsid w:val="006535FC"/>
    <w:rsid w:val="0065560B"/>
    <w:rsid w:val="006566C7"/>
    <w:rsid w:val="0065714E"/>
    <w:rsid w:val="00661803"/>
    <w:rsid w:val="00664373"/>
    <w:rsid w:val="00664F2F"/>
    <w:rsid w:val="00665CC3"/>
    <w:rsid w:val="00666C0E"/>
    <w:rsid w:val="00673C75"/>
    <w:rsid w:val="0067562A"/>
    <w:rsid w:val="006919F7"/>
    <w:rsid w:val="00696AAB"/>
    <w:rsid w:val="006A248B"/>
    <w:rsid w:val="006B14ED"/>
    <w:rsid w:val="006B395F"/>
    <w:rsid w:val="006B3EFE"/>
    <w:rsid w:val="006B483C"/>
    <w:rsid w:val="006C2729"/>
    <w:rsid w:val="006C28FA"/>
    <w:rsid w:val="006C70DE"/>
    <w:rsid w:val="006D1BFE"/>
    <w:rsid w:val="006D1C8F"/>
    <w:rsid w:val="006D42DA"/>
    <w:rsid w:val="006D4BCF"/>
    <w:rsid w:val="006D747A"/>
    <w:rsid w:val="006D7E79"/>
    <w:rsid w:val="006E0CF6"/>
    <w:rsid w:val="006E123C"/>
    <w:rsid w:val="006E2E4F"/>
    <w:rsid w:val="006E4179"/>
    <w:rsid w:val="006E4FDF"/>
    <w:rsid w:val="006E69E0"/>
    <w:rsid w:val="006E758E"/>
    <w:rsid w:val="006F232C"/>
    <w:rsid w:val="006F2BCF"/>
    <w:rsid w:val="006F3127"/>
    <w:rsid w:val="006F66BA"/>
    <w:rsid w:val="006F717D"/>
    <w:rsid w:val="00700FDA"/>
    <w:rsid w:val="007027F5"/>
    <w:rsid w:val="007028F0"/>
    <w:rsid w:val="00713D77"/>
    <w:rsid w:val="00715E97"/>
    <w:rsid w:val="007164F1"/>
    <w:rsid w:val="00722901"/>
    <w:rsid w:val="00726D72"/>
    <w:rsid w:val="0073449E"/>
    <w:rsid w:val="00734AA0"/>
    <w:rsid w:val="00735670"/>
    <w:rsid w:val="00735849"/>
    <w:rsid w:val="007370EB"/>
    <w:rsid w:val="00742780"/>
    <w:rsid w:val="00751C6B"/>
    <w:rsid w:val="0075438E"/>
    <w:rsid w:val="007609CE"/>
    <w:rsid w:val="007614F1"/>
    <w:rsid w:val="00761915"/>
    <w:rsid w:val="00767649"/>
    <w:rsid w:val="0077216A"/>
    <w:rsid w:val="00772554"/>
    <w:rsid w:val="00772DD5"/>
    <w:rsid w:val="0077324D"/>
    <w:rsid w:val="00776695"/>
    <w:rsid w:val="0077694C"/>
    <w:rsid w:val="007803D9"/>
    <w:rsid w:val="00782550"/>
    <w:rsid w:val="007825DD"/>
    <w:rsid w:val="0078449F"/>
    <w:rsid w:val="00784C3B"/>
    <w:rsid w:val="007866C6"/>
    <w:rsid w:val="007A32B3"/>
    <w:rsid w:val="007A4B7E"/>
    <w:rsid w:val="007A544F"/>
    <w:rsid w:val="007B0AC7"/>
    <w:rsid w:val="007B1D62"/>
    <w:rsid w:val="007B2E5D"/>
    <w:rsid w:val="007B4891"/>
    <w:rsid w:val="007B77AC"/>
    <w:rsid w:val="007C1CF6"/>
    <w:rsid w:val="007C57D3"/>
    <w:rsid w:val="007D0B6D"/>
    <w:rsid w:val="007E4EF0"/>
    <w:rsid w:val="007F1A1C"/>
    <w:rsid w:val="007F4F51"/>
    <w:rsid w:val="00800A87"/>
    <w:rsid w:val="00802086"/>
    <w:rsid w:val="008026B5"/>
    <w:rsid w:val="008026EE"/>
    <w:rsid w:val="00811B0F"/>
    <w:rsid w:val="008178B2"/>
    <w:rsid w:val="0082397A"/>
    <w:rsid w:val="00823EB5"/>
    <w:rsid w:val="00832BA8"/>
    <w:rsid w:val="008348E7"/>
    <w:rsid w:val="00840EC6"/>
    <w:rsid w:val="00841649"/>
    <w:rsid w:val="00850B27"/>
    <w:rsid w:val="00856709"/>
    <w:rsid w:val="00864249"/>
    <w:rsid w:val="00877D9D"/>
    <w:rsid w:val="00881F00"/>
    <w:rsid w:val="0089352B"/>
    <w:rsid w:val="00894549"/>
    <w:rsid w:val="00896B4F"/>
    <w:rsid w:val="0089730E"/>
    <w:rsid w:val="008976E2"/>
    <w:rsid w:val="008A3E71"/>
    <w:rsid w:val="008A448C"/>
    <w:rsid w:val="008A6838"/>
    <w:rsid w:val="008A7980"/>
    <w:rsid w:val="008B0EEC"/>
    <w:rsid w:val="008C7658"/>
    <w:rsid w:val="008D0D7F"/>
    <w:rsid w:val="008D0F9D"/>
    <w:rsid w:val="008D30DE"/>
    <w:rsid w:val="008D520A"/>
    <w:rsid w:val="008D577D"/>
    <w:rsid w:val="008E1F3C"/>
    <w:rsid w:val="008E3E37"/>
    <w:rsid w:val="008E5970"/>
    <w:rsid w:val="008E6BCC"/>
    <w:rsid w:val="008E768F"/>
    <w:rsid w:val="008F75BD"/>
    <w:rsid w:val="00904323"/>
    <w:rsid w:val="009058B0"/>
    <w:rsid w:val="009105CF"/>
    <w:rsid w:val="009133E2"/>
    <w:rsid w:val="00913EAB"/>
    <w:rsid w:val="00915402"/>
    <w:rsid w:val="00921EF9"/>
    <w:rsid w:val="0092307A"/>
    <w:rsid w:val="00924693"/>
    <w:rsid w:val="0092518B"/>
    <w:rsid w:val="00925D2A"/>
    <w:rsid w:val="00926738"/>
    <w:rsid w:val="009313E1"/>
    <w:rsid w:val="009347AE"/>
    <w:rsid w:val="009352BB"/>
    <w:rsid w:val="00940665"/>
    <w:rsid w:val="009437BF"/>
    <w:rsid w:val="00947C5A"/>
    <w:rsid w:val="009522F6"/>
    <w:rsid w:val="009525A5"/>
    <w:rsid w:val="00955149"/>
    <w:rsid w:val="009573E9"/>
    <w:rsid w:val="00961A78"/>
    <w:rsid w:val="00962884"/>
    <w:rsid w:val="00963822"/>
    <w:rsid w:val="00964F79"/>
    <w:rsid w:val="00966B6E"/>
    <w:rsid w:val="00973E26"/>
    <w:rsid w:val="00974DB0"/>
    <w:rsid w:val="0097555D"/>
    <w:rsid w:val="0097571D"/>
    <w:rsid w:val="00976773"/>
    <w:rsid w:val="00982F06"/>
    <w:rsid w:val="0098428E"/>
    <w:rsid w:val="0098749C"/>
    <w:rsid w:val="00996040"/>
    <w:rsid w:val="00996779"/>
    <w:rsid w:val="009A20EC"/>
    <w:rsid w:val="009A3BA0"/>
    <w:rsid w:val="009B405C"/>
    <w:rsid w:val="009C0D22"/>
    <w:rsid w:val="009D06C7"/>
    <w:rsid w:val="009D0C65"/>
    <w:rsid w:val="009E0854"/>
    <w:rsid w:val="009E2552"/>
    <w:rsid w:val="009E29A5"/>
    <w:rsid w:val="009E3BC3"/>
    <w:rsid w:val="009E412B"/>
    <w:rsid w:val="009E7862"/>
    <w:rsid w:val="009E7BE5"/>
    <w:rsid w:val="009F3B8F"/>
    <w:rsid w:val="00A028EC"/>
    <w:rsid w:val="00A030F3"/>
    <w:rsid w:val="00A0705F"/>
    <w:rsid w:val="00A127A9"/>
    <w:rsid w:val="00A13435"/>
    <w:rsid w:val="00A17204"/>
    <w:rsid w:val="00A20207"/>
    <w:rsid w:val="00A23B33"/>
    <w:rsid w:val="00A26E65"/>
    <w:rsid w:val="00A41F4A"/>
    <w:rsid w:val="00A420E0"/>
    <w:rsid w:val="00A42AB9"/>
    <w:rsid w:val="00A4314E"/>
    <w:rsid w:val="00A46248"/>
    <w:rsid w:val="00A47B40"/>
    <w:rsid w:val="00A51D0E"/>
    <w:rsid w:val="00A536C8"/>
    <w:rsid w:val="00A602FA"/>
    <w:rsid w:val="00A62F0B"/>
    <w:rsid w:val="00A65E7C"/>
    <w:rsid w:val="00A66DC7"/>
    <w:rsid w:val="00A701DA"/>
    <w:rsid w:val="00A807E2"/>
    <w:rsid w:val="00A841FB"/>
    <w:rsid w:val="00A92647"/>
    <w:rsid w:val="00A97CFE"/>
    <w:rsid w:val="00AC04D0"/>
    <w:rsid w:val="00AC2B6E"/>
    <w:rsid w:val="00AC4C01"/>
    <w:rsid w:val="00AC736C"/>
    <w:rsid w:val="00AC7A8A"/>
    <w:rsid w:val="00AD26A6"/>
    <w:rsid w:val="00AD46AE"/>
    <w:rsid w:val="00AD58F3"/>
    <w:rsid w:val="00AE0A60"/>
    <w:rsid w:val="00AF5D91"/>
    <w:rsid w:val="00AF66D7"/>
    <w:rsid w:val="00B045CC"/>
    <w:rsid w:val="00B0713A"/>
    <w:rsid w:val="00B11188"/>
    <w:rsid w:val="00B12877"/>
    <w:rsid w:val="00B15774"/>
    <w:rsid w:val="00B22BA7"/>
    <w:rsid w:val="00B4126C"/>
    <w:rsid w:val="00B424BF"/>
    <w:rsid w:val="00B51A14"/>
    <w:rsid w:val="00B60ED6"/>
    <w:rsid w:val="00B613A3"/>
    <w:rsid w:val="00B66275"/>
    <w:rsid w:val="00B66FCE"/>
    <w:rsid w:val="00B7155E"/>
    <w:rsid w:val="00B71606"/>
    <w:rsid w:val="00B85EB0"/>
    <w:rsid w:val="00B907EC"/>
    <w:rsid w:val="00B908F9"/>
    <w:rsid w:val="00B93A4C"/>
    <w:rsid w:val="00B943E8"/>
    <w:rsid w:val="00B94B39"/>
    <w:rsid w:val="00B966A4"/>
    <w:rsid w:val="00BA0888"/>
    <w:rsid w:val="00BA0A9E"/>
    <w:rsid w:val="00BB4C52"/>
    <w:rsid w:val="00BB5A16"/>
    <w:rsid w:val="00BC1FD6"/>
    <w:rsid w:val="00BC2153"/>
    <w:rsid w:val="00BC3B8F"/>
    <w:rsid w:val="00BC6185"/>
    <w:rsid w:val="00BD24B3"/>
    <w:rsid w:val="00BD3EE2"/>
    <w:rsid w:val="00BD79C0"/>
    <w:rsid w:val="00BD7D33"/>
    <w:rsid w:val="00BE0622"/>
    <w:rsid w:val="00BE4B28"/>
    <w:rsid w:val="00BE55C2"/>
    <w:rsid w:val="00BF4D13"/>
    <w:rsid w:val="00C0097B"/>
    <w:rsid w:val="00C03FCE"/>
    <w:rsid w:val="00C0779A"/>
    <w:rsid w:val="00C104A0"/>
    <w:rsid w:val="00C2221E"/>
    <w:rsid w:val="00C2449B"/>
    <w:rsid w:val="00C265E7"/>
    <w:rsid w:val="00C306EB"/>
    <w:rsid w:val="00C33474"/>
    <w:rsid w:val="00C36F5C"/>
    <w:rsid w:val="00C3732C"/>
    <w:rsid w:val="00C40F84"/>
    <w:rsid w:val="00C4202D"/>
    <w:rsid w:val="00C514A5"/>
    <w:rsid w:val="00C55405"/>
    <w:rsid w:val="00C57AB0"/>
    <w:rsid w:val="00C65AAA"/>
    <w:rsid w:val="00C67EDE"/>
    <w:rsid w:val="00C71FEE"/>
    <w:rsid w:val="00C7679C"/>
    <w:rsid w:val="00C772B1"/>
    <w:rsid w:val="00C77DAA"/>
    <w:rsid w:val="00C80263"/>
    <w:rsid w:val="00C861FE"/>
    <w:rsid w:val="00C9209E"/>
    <w:rsid w:val="00C961B7"/>
    <w:rsid w:val="00CB092D"/>
    <w:rsid w:val="00CB1DDD"/>
    <w:rsid w:val="00CB3D3B"/>
    <w:rsid w:val="00CB49FE"/>
    <w:rsid w:val="00CB5DAF"/>
    <w:rsid w:val="00CC16CD"/>
    <w:rsid w:val="00CC7B95"/>
    <w:rsid w:val="00CD6B5B"/>
    <w:rsid w:val="00CE0B5E"/>
    <w:rsid w:val="00CE3FD7"/>
    <w:rsid w:val="00CE6C5C"/>
    <w:rsid w:val="00CE7DB7"/>
    <w:rsid w:val="00CF2CEC"/>
    <w:rsid w:val="00CF7B0D"/>
    <w:rsid w:val="00D012AA"/>
    <w:rsid w:val="00D053E6"/>
    <w:rsid w:val="00D12948"/>
    <w:rsid w:val="00D1434B"/>
    <w:rsid w:val="00D14524"/>
    <w:rsid w:val="00D14AE9"/>
    <w:rsid w:val="00D16A72"/>
    <w:rsid w:val="00D3306E"/>
    <w:rsid w:val="00D34407"/>
    <w:rsid w:val="00D40284"/>
    <w:rsid w:val="00D41C2E"/>
    <w:rsid w:val="00D46726"/>
    <w:rsid w:val="00D4704D"/>
    <w:rsid w:val="00D53387"/>
    <w:rsid w:val="00D539F0"/>
    <w:rsid w:val="00D54E83"/>
    <w:rsid w:val="00D55F93"/>
    <w:rsid w:val="00D56891"/>
    <w:rsid w:val="00D6384F"/>
    <w:rsid w:val="00D728A7"/>
    <w:rsid w:val="00D72A60"/>
    <w:rsid w:val="00D763BF"/>
    <w:rsid w:val="00D845BA"/>
    <w:rsid w:val="00D917D3"/>
    <w:rsid w:val="00D9363C"/>
    <w:rsid w:val="00D93965"/>
    <w:rsid w:val="00DA0504"/>
    <w:rsid w:val="00DA3779"/>
    <w:rsid w:val="00DA5F7D"/>
    <w:rsid w:val="00DB04EF"/>
    <w:rsid w:val="00DB0B21"/>
    <w:rsid w:val="00DB31D2"/>
    <w:rsid w:val="00DB7CD2"/>
    <w:rsid w:val="00DC17E7"/>
    <w:rsid w:val="00DC2D28"/>
    <w:rsid w:val="00DC31DD"/>
    <w:rsid w:val="00DC4536"/>
    <w:rsid w:val="00DC6F0E"/>
    <w:rsid w:val="00DD073C"/>
    <w:rsid w:val="00DD1E36"/>
    <w:rsid w:val="00DD2019"/>
    <w:rsid w:val="00DD517C"/>
    <w:rsid w:val="00DD595D"/>
    <w:rsid w:val="00DD5BF3"/>
    <w:rsid w:val="00DD604E"/>
    <w:rsid w:val="00DE337B"/>
    <w:rsid w:val="00DE5C01"/>
    <w:rsid w:val="00DE5E4C"/>
    <w:rsid w:val="00E001F5"/>
    <w:rsid w:val="00E02E25"/>
    <w:rsid w:val="00E02F64"/>
    <w:rsid w:val="00E041F3"/>
    <w:rsid w:val="00E047FB"/>
    <w:rsid w:val="00E06A9F"/>
    <w:rsid w:val="00E06B07"/>
    <w:rsid w:val="00E06B83"/>
    <w:rsid w:val="00E25E5D"/>
    <w:rsid w:val="00E261A3"/>
    <w:rsid w:val="00E34C03"/>
    <w:rsid w:val="00E36FCD"/>
    <w:rsid w:val="00E3720B"/>
    <w:rsid w:val="00E37C40"/>
    <w:rsid w:val="00E403B4"/>
    <w:rsid w:val="00E41131"/>
    <w:rsid w:val="00E42337"/>
    <w:rsid w:val="00E450DE"/>
    <w:rsid w:val="00E51E30"/>
    <w:rsid w:val="00E534A7"/>
    <w:rsid w:val="00E5501F"/>
    <w:rsid w:val="00E60F0B"/>
    <w:rsid w:val="00E70E8F"/>
    <w:rsid w:val="00E74A81"/>
    <w:rsid w:val="00E76048"/>
    <w:rsid w:val="00E80458"/>
    <w:rsid w:val="00E80929"/>
    <w:rsid w:val="00E830AB"/>
    <w:rsid w:val="00E8358A"/>
    <w:rsid w:val="00E8379B"/>
    <w:rsid w:val="00E83FEF"/>
    <w:rsid w:val="00E843CE"/>
    <w:rsid w:val="00E86252"/>
    <w:rsid w:val="00E86F85"/>
    <w:rsid w:val="00E9175A"/>
    <w:rsid w:val="00E94F96"/>
    <w:rsid w:val="00E955BE"/>
    <w:rsid w:val="00E962D3"/>
    <w:rsid w:val="00E96C0F"/>
    <w:rsid w:val="00EA05F1"/>
    <w:rsid w:val="00EA2909"/>
    <w:rsid w:val="00EA7939"/>
    <w:rsid w:val="00EB23DE"/>
    <w:rsid w:val="00EB26B8"/>
    <w:rsid w:val="00EB4313"/>
    <w:rsid w:val="00EB5464"/>
    <w:rsid w:val="00EB5B1A"/>
    <w:rsid w:val="00EC04D3"/>
    <w:rsid w:val="00EC28A9"/>
    <w:rsid w:val="00EC2E6E"/>
    <w:rsid w:val="00EC2F51"/>
    <w:rsid w:val="00EC325A"/>
    <w:rsid w:val="00EC3C38"/>
    <w:rsid w:val="00EC3FA5"/>
    <w:rsid w:val="00EC75B1"/>
    <w:rsid w:val="00ED4893"/>
    <w:rsid w:val="00ED5DC4"/>
    <w:rsid w:val="00ED67A8"/>
    <w:rsid w:val="00EE5AB1"/>
    <w:rsid w:val="00EE7BC2"/>
    <w:rsid w:val="00EF20E6"/>
    <w:rsid w:val="00F01EF8"/>
    <w:rsid w:val="00F049FD"/>
    <w:rsid w:val="00F050CD"/>
    <w:rsid w:val="00F05B69"/>
    <w:rsid w:val="00F14995"/>
    <w:rsid w:val="00F20FEF"/>
    <w:rsid w:val="00F24E2C"/>
    <w:rsid w:val="00F27F81"/>
    <w:rsid w:val="00F346B6"/>
    <w:rsid w:val="00F37930"/>
    <w:rsid w:val="00F37E69"/>
    <w:rsid w:val="00F441C2"/>
    <w:rsid w:val="00F44A19"/>
    <w:rsid w:val="00F47346"/>
    <w:rsid w:val="00F5212D"/>
    <w:rsid w:val="00F54239"/>
    <w:rsid w:val="00F54B79"/>
    <w:rsid w:val="00F63DCA"/>
    <w:rsid w:val="00F66E11"/>
    <w:rsid w:val="00F87CA8"/>
    <w:rsid w:val="00F87D3A"/>
    <w:rsid w:val="00F90359"/>
    <w:rsid w:val="00F92968"/>
    <w:rsid w:val="00F96D20"/>
    <w:rsid w:val="00FA0FF2"/>
    <w:rsid w:val="00FA38B7"/>
    <w:rsid w:val="00FA53B6"/>
    <w:rsid w:val="00FA7852"/>
    <w:rsid w:val="00FA7F0E"/>
    <w:rsid w:val="00FB0B1D"/>
    <w:rsid w:val="00FB45A7"/>
    <w:rsid w:val="00FC04E7"/>
    <w:rsid w:val="00FC4C6B"/>
    <w:rsid w:val="00FC5046"/>
    <w:rsid w:val="00FE3736"/>
    <w:rsid w:val="00FE3AFD"/>
    <w:rsid w:val="00FE4960"/>
    <w:rsid w:val="00FE6FC4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0C6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84D5D"/>
  </w:style>
  <w:style w:type="character" w:styleId="a5">
    <w:name w:val="Hyperlink"/>
    <w:basedOn w:val="a0"/>
    <w:uiPriority w:val="99"/>
    <w:unhideWhenUsed/>
    <w:rsid w:val="00084D5D"/>
    <w:rPr>
      <w:color w:val="0000FF"/>
      <w:u w:val="single"/>
    </w:rPr>
  </w:style>
  <w:style w:type="paragraph" w:customStyle="1" w:styleId="Style2">
    <w:name w:val="Style2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">
    <w:name w:val="Style4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6">
    <w:name w:val="Style6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a"/>
    <w:rsid w:val="000964A8"/>
    <w:pPr>
      <w:widowControl w:val="0"/>
      <w:autoSpaceDE w:val="0"/>
      <w:autoSpaceDN w:val="0"/>
      <w:adjustRightInd w:val="0"/>
      <w:spacing w:line="234" w:lineRule="exact"/>
      <w:ind w:hanging="254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9">
    <w:name w:val="Style9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0">
    <w:name w:val="Style10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1">
    <w:name w:val="Style11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6">
    <w:name w:val="Font Style16"/>
    <w:rsid w:val="000964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rsid w:val="000964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0964A8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0964A8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86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6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F92968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F9296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F92968"/>
  </w:style>
  <w:style w:type="table" w:styleId="aa">
    <w:name w:val="Table Grid"/>
    <w:basedOn w:val="a1"/>
    <w:uiPriority w:val="59"/>
    <w:rsid w:val="001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6B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6B6E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6B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6B6E"/>
    <w:rPr>
      <w:rFonts w:eastAsiaTheme="minorEastAsia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01F5"/>
    <w:rPr>
      <w:b/>
      <w:bCs/>
    </w:rPr>
  </w:style>
  <w:style w:type="paragraph" w:styleId="af1">
    <w:name w:val="header"/>
    <w:basedOn w:val="a"/>
    <w:link w:val="af2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4FDF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4F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0C6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84D5D"/>
  </w:style>
  <w:style w:type="character" w:styleId="a5">
    <w:name w:val="Hyperlink"/>
    <w:basedOn w:val="a0"/>
    <w:uiPriority w:val="99"/>
    <w:unhideWhenUsed/>
    <w:rsid w:val="00084D5D"/>
    <w:rPr>
      <w:color w:val="0000FF"/>
      <w:u w:val="single"/>
    </w:rPr>
  </w:style>
  <w:style w:type="paragraph" w:customStyle="1" w:styleId="Style2">
    <w:name w:val="Style2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">
    <w:name w:val="Style4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6">
    <w:name w:val="Style6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a"/>
    <w:rsid w:val="000964A8"/>
    <w:pPr>
      <w:widowControl w:val="0"/>
      <w:autoSpaceDE w:val="0"/>
      <w:autoSpaceDN w:val="0"/>
      <w:adjustRightInd w:val="0"/>
      <w:spacing w:line="234" w:lineRule="exact"/>
      <w:ind w:hanging="254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9">
    <w:name w:val="Style9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0">
    <w:name w:val="Style10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1">
    <w:name w:val="Style11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6">
    <w:name w:val="Font Style16"/>
    <w:rsid w:val="000964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rsid w:val="000964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0964A8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0964A8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86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6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F92968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F9296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F92968"/>
  </w:style>
  <w:style w:type="table" w:styleId="aa">
    <w:name w:val="Table Grid"/>
    <w:basedOn w:val="a1"/>
    <w:uiPriority w:val="59"/>
    <w:rsid w:val="001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6B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6B6E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6B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6B6E"/>
    <w:rPr>
      <w:rFonts w:eastAsiaTheme="minorEastAsia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01F5"/>
    <w:rPr>
      <w:b/>
      <w:bCs/>
    </w:rPr>
  </w:style>
  <w:style w:type="paragraph" w:styleId="af1">
    <w:name w:val="header"/>
    <w:basedOn w:val="a"/>
    <w:link w:val="af2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4FDF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4F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530-6680-4FC8-B8CF-CB96795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povaAS</dc:creator>
  <cp:lastModifiedBy>NacOtdel</cp:lastModifiedBy>
  <cp:revision>93</cp:revision>
  <cp:lastPrinted>2015-06-16T10:35:00Z</cp:lastPrinted>
  <dcterms:created xsi:type="dcterms:W3CDTF">2015-06-15T15:25:00Z</dcterms:created>
  <dcterms:modified xsi:type="dcterms:W3CDTF">2015-08-21T13:16:00Z</dcterms:modified>
</cp:coreProperties>
</file>